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BA" w:rsidRDefault="00CB7DBA" w:rsidP="00AA769C">
      <w:pPr>
        <w:spacing w:after="0" w:line="240" w:lineRule="auto"/>
      </w:pPr>
      <w:r>
        <w:separator/>
      </w:r>
    </w:p>
  </w:endnote>
  <w:endnote w:type="continuationSeparator" w:id="0">
    <w:p w:rsidR="00CB7DBA" w:rsidRDefault="00CB7DBA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BA" w:rsidRDefault="00CB7DBA" w:rsidP="00AA769C">
      <w:pPr>
        <w:spacing w:after="0" w:line="240" w:lineRule="auto"/>
      </w:pPr>
      <w:r>
        <w:separator/>
      </w:r>
    </w:p>
  </w:footnote>
  <w:footnote w:type="continuationSeparator" w:id="0">
    <w:p w:rsidR="00CB7DBA" w:rsidRDefault="00CB7DBA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65C12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723F5A"/>
    <w:rsid w:val="00770EB9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CB7DBA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2D9F-9D45-48DE-80D2-D3D0D4C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Derviş Pekmezci</cp:lastModifiedBy>
  <cp:revision>2</cp:revision>
  <cp:lastPrinted>2013-04-05T09:07:00Z</cp:lastPrinted>
  <dcterms:created xsi:type="dcterms:W3CDTF">2023-07-14T08:02:00Z</dcterms:created>
  <dcterms:modified xsi:type="dcterms:W3CDTF">2023-07-14T08:02:00Z</dcterms:modified>
</cp:coreProperties>
</file>